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A8CB" w14:textId="77777777" w:rsidR="00892AAF" w:rsidRPr="008F0FE4" w:rsidRDefault="00892AAF" w:rsidP="00892AAF">
      <w:pPr>
        <w:pStyle w:val="a3"/>
        <w:ind w:left="567" w:right="721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0FE4">
        <w:rPr>
          <w:rFonts w:ascii="Times New Roman" w:hAnsi="Times New Roman" w:cs="Times New Roman"/>
          <w:b/>
          <w:bCs/>
          <w:sz w:val="20"/>
          <w:szCs w:val="20"/>
        </w:rPr>
        <w:t>АО «Реестр»</w:t>
      </w:r>
    </w:p>
    <w:p w14:paraId="136E7E11" w14:textId="77777777" w:rsidR="00892AAF" w:rsidRPr="008F0FE4" w:rsidRDefault="00892AAF" w:rsidP="00892AAF">
      <w:pPr>
        <w:pStyle w:val="a3"/>
        <w:ind w:left="567"/>
        <w:rPr>
          <w:rFonts w:ascii="Times New Roman" w:hAnsi="Times New Roman" w:cs="Times New Roman"/>
          <w:sz w:val="20"/>
          <w:szCs w:val="20"/>
        </w:rPr>
      </w:pPr>
    </w:p>
    <w:p w14:paraId="10FF7681" w14:textId="02106AD8" w:rsidR="00892AAF" w:rsidRPr="008F0FE4" w:rsidRDefault="00892AAF" w:rsidP="00892AAF">
      <w:pPr>
        <w:pStyle w:val="a3"/>
        <w:ind w:left="567"/>
        <w:rPr>
          <w:rFonts w:ascii="Times New Roman" w:hAnsi="Times New Roman" w:cs="Times New Roman"/>
          <w:sz w:val="20"/>
          <w:szCs w:val="20"/>
        </w:rPr>
      </w:pPr>
      <w:r w:rsidRPr="008F0FE4">
        <w:rPr>
          <w:rFonts w:ascii="Times New Roman" w:hAnsi="Times New Roman" w:cs="Times New Roman"/>
          <w:sz w:val="20"/>
          <w:szCs w:val="20"/>
        </w:rPr>
        <w:t xml:space="preserve">Рег. № ______________дата __.__.____ </w:t>
      </w:r>
    </w:p>
    <w:p w14:paraId="351CB814" w14:textId="00EA51EB" w:rsidR="00892AAF" w:rsidRPr="003679D1" w:rsidRDefault="00892AAF" w:rsidP="00892AAF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 w:rsidRPr="003679D1">
        <w:rPr>
          <w:rFonts w:ascii="Times New Roman" w:hAnsi="Times New Roman" w:cs="Times New Roman"/>
          <w:sz w:val="26"/>
          <w:szCs w:val="26"/>
        </w:rPr>
        <w:t xml:space="preserve">__________________________ </w:t>
      </w:r>
    </w:p>
    <w:p w14:paraId="463FA629" w14:textId="30B4E4E2" w:rsidR="00307989" w:rsidRPr="008F0FE4" w:rsidRDefault="00892AAF" w:rsidP="008F1E16">
      <w:pPr>
        <w:pStyle w:val="a3"/>
        <w:ind w:left="709" w:right="6934"/>
        <w:jc w:val="center"/>
        <w:rPr>
          <w:rFonts w:ascii="Times New Roman" w:hAnsi="Times New Roman" w:cs="Times New Roman"/>
          <w:sz w:val="16"/>
          <w:szCs w:val="16"/>
        </w:rPr>
      </w:pPr>
      <w:r w:rsidRPr="008F0FE4">
        <w:rPr>
          <w:rFonts w:ascii="Times New Roman" w:hAnsi="Times New Roman" w:cs="Times New Roman"/>
          <w:sz w:val="16"/>
          <w:szCs w:val="16"/>
        </w:rPr>
        <w:t>(подпись и ФИО сотрудника Регистратора)</w:t>
      </w:r>
    </w:p>
    <w:p w14:paraId="2086CB2C" w14:textId="77777777" w:rsidR="009A3CA0" w:rsidRPr="003679D1" w:rsidRDefault="009A3CA0" w:rsidP="00892AAF">
      <w:pPr>
        <w:pStyle w:val="a3"/>
        <w:ind w:left="567" w:right="556"/>
        <w:jc w:val="center"/>
        <w:rPr>
          <w:rFonts w:ascii="Times New Roman" w:hAnsi="Times New Roman" w:cs="Times New Roman"/>
          <w:color w:val="002060"/>
        </w:rPr>
      </w:pPr>
    </w:p>
    <w:p w14:paraId="0B9F18ED" w14:textId="77777777" w:rsidR="009A3CA0" w:rsidRPr="003679D1" w:rsidRDefault="009A3CA0" w:rsidP="00892AAF">
      <w:pPr>
        <w:pStyle w:val="a3"/>
        <w:ind w:right="-11"/>
        <w:jc w:val="center"/>
        <w:rPr>
          <w:rFonts w:ascii="Times New Roman" w:hAnsi="Times New Roman" w:cs="Times New Roman"/>
          <w:color w:val="002060"/>
        </w:rPr>
      </w:pPr>
    </w:p>
    <w:p w14:paraId="3EFF9D58" w14:textId="1BEBAF82" w:rsidR="00892AAF" w:rsidRPr="003679D1" w:rsidRDefault="00892AAF" w:rsidP="00C57428">
      <w:pPr>
        <w:pStyle w:val="a3"/>
        <w:pBdr>
          <w:bottom w:val="single" w:sz="12" w:space="1" w:color="auto"/>
        </w:pBdr>
        <w:ind w:left="851" w:right="6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9D1">
        <w:rPr>
          <w:rFonts w:ascii="Times New Roman" w:hAnsi="Times New Roman" w:cs="Times New Roman"/>
          <w:b/>
          <w:bCs/>
          <w:sz w:val="24"/>
          <w:szCs w:val="24"/>
        </w:rPr>
        <w:t xml:space="preserve">Публичное акционерное общество «Мобильные </w:t>
      </w:r>
      <w:proofErr w:type="spellStart"/>
      <w:r w:rsidRPr="003679D1">
        <w:rPr>
          <w:rFonts w:ascii="Times New Roman" w:hAnsi="Times New Roman" w:cs="Times New Roman"/>
          <w:b/>
          <w:bCs/>
          <w:sz w:val="24"/>
          <w:szCs w:val="24"/>
        </w:rPr>
        <w:t>ТелеСистемы</w:t>
      </w:r>
      <w:proofErr w:type="spellEnd"/>
      <w:r w:rsidRPr="003679D1">
        <w:rPr>
          <w:rFonts w:ascii="Times New Roman" w:hAnsi="Times New Roman" w:cs="Times New Roman"/>
          <w:b/>
          <w:bCs/>
          <w:sz w:val="24"/>
          <w:szCs w:val="24"/>
        </w:rPr>
        <w:t xml:space="preserve">» (ПАО «МТС») </w:t>
      </w:r>
    </w:p>
    <w:p w14:paraId="17C3BC12" w14:textId="0C6CA4EC" w:rsidR="00892AAF" w:rsidRPr="00892AAF" w:rsidRDefault="00892AAF" w:rsidP="00892AAF">
      <w:pPr>
        <w:pStyle w:val="a3"/>
        <w:ind w:right="-11"/>
        <w:jc w:val="center"/>
        <w:rPr>
          <w:rFonts w:ascii="Times New Roman" w:hAnsi="Times New Roman" w:cs="Times New Roman"/>
          <w:i/>
          <w:iCs/>
          <w:color w:val="002060"/>
          <w:sz w:val="18"/>
          <w:szCs w:val="18"/>
        </w:rPr>
      </w:pPr>
      <w:r w:rsidRPr="00892AAF">
        <w:rPr>
          <w:rFonts w:ascii="Times New Roman" w:hAnsi="Times New Roman" w:cs="Times New Roman"/>
          <w:i/>
          <w:iCs/>
          <w:color w:val="002060"/>
          <w:sz w:val="18"/>
          <w:szCs w:val="18"/>
        </w:rPr>
        <w:t>Наименование Эмитента ценных бумаг</w:t>
      </w:r>
    </w:p>
    <w:p w14:paraId="4B12D023" w14:textId="77777777" w:rsidR="00892AAF" w:rsidRPr="00892AAF" w:rsidRDefault="00892AAF" w:rsidP="00892AAF">
      <w:pPr>
        <w:pStyle w:val="a3"/>
        <w:ind w:right="-11"/>
        <w:jc w:val="center"/>
        <w:rPr>
          <w:rFonts w:ascii="Times New Roman" w:hAnsi="Times New Roman" w:cs="Times New Roman"/>
          <w:sz w:val="18"/>
          <w:szCs w:val="18"/>
        </w:rPr>
      </w:pPr>
    </w:p>
    <w:p w14:paraId="513FA5F7" w14:textId="6E6982ED" w:rsidR="00892AAF" w:rsidRPr="003679D1" w:rsidRDefault="00892AAF" w:rsidP="00C57428">
      <w:pPr>
        <w:pStyle w:val="a3"/>
        <w:pBdr>
          <w:bottom w:val="single" w:sz="12" w:space="1" w:color="auto"/>
        </w:pBdr>
        <w:ind w:left="851" w:right="697"/>
        <w:jc w:val="center"/>
        <w:rPr>
          <w:rFonts w:ascii="Times New Roman" w:hAnsi="Times New Roman" w:cs="Times New Roman"/>
        </w:rPr>
      </w:pPr>
      <w:r w:rsidRPr="003679D1">
        <w:rPr>
          <w:rFonts w:ascii="Times New Roman" w:hAnsi="Times New Roman" w:cs="Times New Roman"/>
        </w:rPr>
        <w:t xml:space="preserve">Российская Федерация, 129090, г. Москва, Большой Балканский пер., дом 20, стр.1 </w:t>
      </w:r>
    </w:p>
    <w:p w14:paraId="2BC7A123" w14:textId="4E7F9B05" w:rsidR="00892AAF" w:rsidRPr="00892AAF" w:rsidRDefault="00C57428" w:rsidP="00892AAF">
      <w:pPr>
        <w:pStyle w:val="a3"/>
        <w:ind w:right="-11"/>
        <w:jc w:val="center"/>
        <w:rPr>
          <w:rFonts w:ascii="Times New Roman" w:hAnsi="Times New Roman" w:cs="Times New Roman"/>
          <w:i/>
          <w:iCs/>
          <w:color w:val="002060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="00892AAF" w:rsidRPr="00892AAF">
        <w:rPr>
          <w:rFonts w:ascii="Times New Roman" w:hAnsi="Times New Roman" w:cs="Times New Roman"/>
          <w:i/>
          <w:iCs/>
          <w:color w:val="002060"/>
          <w:sz w:val="18"/>
          <w:szCs w:val="18"/>
        </w:rPr>
        <w:t xml:space="preserve">Адрес Регистратора для направления </w:t>
      </w:r>
      <w:r w:rsidR="00C80E2D">
        <w:rPr>
          <w:rFonts w:ascii="Times New Roman" w:hAnsi="Times New Roman" w:cs="Times New Roman"/>
          <w:i/>
          <w:iCs/>
          <w:color w:val="002060"/>
          <w:sz w:val="18"/>
          <w:szCs w:val="18"/>
        </w:rPr>
        <w:t>Требования</w:t>
      </w:r>
    </w:p>
    <w:p w14:paraId="158254D8" w14:textId="149120B5" w:rsidR="00892AAF" w:rsidRPr="003679D1" w:rsidRDefault="00892AAF" w:rsidP="00892AAF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116E3104" w14:textId="29CDE7DC" w:rsidR="00892AAF" w:rsidRDefault="00892AAF" w:rsidP="00892AAF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</w:p>
    <w:p w14:paraId="5B44AD79" w14:textId="77777777" w:rsidR="009A1807" w:rsidRPr="003679D1" w:rsidRDefault="009A1807" w:rsidP="00892AAF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</w:p>
    <w:p w14:paraId="2CB1531A" w14:textId="640E864C" w:rsidR="009A1807" w:rsidRDefault="009A1807" w:rsidP="003679D1">
      <w:pPr>
        <w:pStyle w:val="a3"/>
        <w:ind w:right="-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79D1">
        <w:rPr>
          <w:rFonts w:ascii="Times New Roman" w:hAnsi="Times New Roman" w:cs="Times New Roman"/>
          <w:b/>
          <w:bCs/>
          <w:sz w:val="26"/>
          <w:szCs w:val="26"/>
        </w:rPr>
        <w:t>ТРЕБОВА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A1A8FE7" w14:textId="07463D7B" w:rsidR="00C80E2D" w:rsidRPr="003E7EFB" w:rsidRDefault="009A1807" w:rsidP="003679D1">
      <w:pPr>
        <w:pStyle w:val="a3"/>
        <w:ind w:right="-11"/>
        <w:jc w:val="center"/>
        <w:rPr>
          <w:rFonts w:ascii="Times New Roman" w:hAnsi="Times New Roman" w:cs="Times New Roman"/>
          <w:sz w:val="24"/>
          <w:szCs w:val="24"/>
        </w:rPr>
      </w:pPr>
      <w:r w:rsidRPr="003E7EFB">
        <w:rPr>
          <w:rFonts w:ascii="Times New Roman" w:hAnsi="Times New Roman" w:cs="Times New Roman"/>
          <w:sz w:val="24"/>
          <w:szCs w:val="24"/>
        </w:rPr>
        <w:t xml:space="preserve">о </w:t>
      </w:r>
      <w:r w:rsidR="006B4A5C" w:rsidRPr="003E7EFB">
        <w:rPr>
          <w:rFonts w:ascii="Times New Roman" w:hAnsi="Times New Roman" w:cs="Times New Roman"/>
          <w:sz w:val="24"/>
          <w:szCs w:val="24"/>
        </w:rPr>
        <w:t>выплате невостребованных дивидендов ПАО «МТС»</w:t>
      </w:r>
    </w:p>
    <w:p w14:paraId="3EAA5F66" w14:textId="77777777" w:rsidR="003679D1" w:rsidRDefault="003679D1" w:rsidP="00892AAF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5BCBED5A" w14:textId="0978A660" w:rsidR="007E7A0B" w:rsidRPr="0083319A" w:rsidRDefault="0057134E" w:rsidP="007E7A0B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 w:rsidRPr="0057134E">
        <w:rPr>
          <w:rFonts w:ascii="Times New Roman" w:hAnsi="Times New Roman" w:cs="Times New Roman"/>
        </w:rPr>
        <w:t>Сведения для идентификации Заявителя, имеющего право на получение дивидендов ПАО «МТС»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pPr w:leftFromText="180" w:rightFromText="180" w:vertAnchor="text" w:horzAnchor="margin" w:tblpX="108" w:tblpY="157"/>
        <w:tblW w:w="10740" w:type="dxa"/>
        <w:tblLayout w:type="fixed"/>
        <w:tblLook w:val="04A0" w:firstRow="1" w:lastRow="0" w:firstColumn="1" w:lastColumn="0" w:noHBand="0" w:noVBand="1"/>
      </w:tblPr>
      <w:tblGrid>
        <w:gridCol w:w="901"/>
        <w:gridCol w:w="85"/>
        <w:gridCol w:w="285"/>
        <w:gridCol w:w="703"/>
        <w:gridCol w:w="850"/>
        <w:gridCol w:w="284"/>
        <w:gridCol w:w="709"/>
        <w:gridCol w:w="287"/>
        <w:gridCol w:w="567"/>
        <w:gridCol w:w="992"/>
        <w:gridCol w:w="285"/>
        <w:gridCol w:w="568"/>
        <w:gridCol w:w="4224"/>
      </w:tblGrid>
      <w:tr w:rsidR="00F711B1" w14:paraId="20D708A5" w14:textId="71B4E1D9" w:rsidTr="00583BAE">
        <w:trPr>
          <w:trHeight w:val="283"/>
        </w:trPr>
        <w:tc>
          <w:tcPr>
            <w:tcW w:w="3817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0EF9D117" w14:textId="4A6410AB" w:rsidR="00F711B1" w:rsidRPr="008F1E16" w:rsidRDefault="00F711B1" w:rsidP="00583BAE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ое наименование юридического лица </w:t>
            </w:r>
            <w:r w:rsidRPr="0083319A">
              <w:rPr>
                <w:rFonts w:ascii="Times New Roman" w:hAnsi="Times New Roman" w:cs="Times New Roman"/>
                <w:sz w:val="16"/>
                <w:szCs w:val="16"/>
              </w:rPr>
              <w:t>(на русском языке)</w:t>
            </w:r>
          </w:p>
        </w:tc>
        <w:tc>
          <w:tcPr>
            <w:tcW w:w="6923" w:type="dxa"/>
            <w:gridSpan w:val="6"/>
            <w:tcBorders>
              <w:bottom w:val="single" w:sz="4" w:space="0" w:color="auto"/>
            </w:tcBorders>
            <w:vAlign w:val="center"/>
          </w:tcPr>
          <w:p w14:paraId="4349445B" w14:textId="77777777" w:rsidR="00F711B1" w:rsidRPr="008F1E16" w:rsidRDefault="00F711B1" w:rsidP="00F711B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11B1" w14:paraId="2DF3DE24" w14:textId="119E5363" w:rsidTr="00583BAE">
        <w:trPr>
          <w:trHeight w:val="283"/>
        </w:trPr>
        <w:tc>
          <w:tcPr>
            <w:tcW w:w="3817" w:type="dxa"/>
            <w:gridSpan w:val="7"/>
            <w:tcBorders>
              <w:bottom w:val="single" w:sz="4" w:space="0" w:color="auto"/>
            </w:tcBorders>
            <w:vAlign w:val="center"/>
          </w:tcPr>
          <w:p w14:paraId="1D6E5D09" w14:textId="689E9BB9" w:rsidR="00F711B1" w:rsidRPr="008F1E16" w:rsidRDefault="00F711B1" w:rsidP="00583BAE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ое наименование юридического лица </w:t>
            </w:r>
            <w:r w:rsidRPr="003679D1">
              <w:rPr>
                <w:rFonts w:ascii="Times New Roman" w:hAnsi="Times New Roman" w:cs="Times New Roman"/>
                <w:sz w:val="16"/>
                <w:szCs w:val="16"/>
              </w:rPr>
              <w:t>(на иностранном языке для нерезидента РФ)</w:t>
            </w:r>
          </w:p>
        </w:tc>
        <w:tc>
          <w:tcPr>
            <w:tcW w:w="6923" w:type="dxa"/>
            <w:gridSpan w:val="6"/>
            <w:tcBorders>
              <w:bottom w:val="single" w:sz="4" w:space="0" w:color="auto"/>
            </w:tcBorders>
            <w:vAlign w:val="center"/>
          </w:tcPr>
          <w:p w14:paraId="01F1C5F3" w14:textId="77777777" w:rsidR="00F711B1" w:rsidRPr="008F1E16" w:rsidRDefault="00F711B1" w:rsidP="00F711B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79D1" w14:paraId="40D93EC3" w14:textId="77777777" w:rsidTr="00F711B1">
        <w:trPr>
          <w:trHeight w:val="57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5610E" w14:textId="77777777" w:rsidR="003679D1" w:rsidRPr="003679D1" w:rsidRDefault="003679D1" w:rsidP="00F711B1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905A66" w14:paraId="18316DB5" w14:textId="72F39818" w:rsidTr="00745633">
        <w:trPr>
          <w:trHeight w:val="283"/>
        </w:trPr>
        <w:tc>
          <w:tcPr>
            <w:tcW w:w="10740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14:paraId="061EB859" w14:textId="355A8E83" w:rsidR="00905A66" w:rsidRPr="008F1E16" w:rsidRDefault="00905A66" w:rsidP="00F711B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государственной регистрации</w:t>
            </w:r>
          </w:p>
        </w:tc>
      </w:tr>
      <w:tr w:rsidR="00F711B1" w14:paraId="64147892" w14:textId="4438852E" w:rsidTr="00583BAE">
        <w:trPr>
          <w:trHeight w:val="283"/>
        </w:trPr>
        <w:tc>
          <w:tcPr>
            <w:tcW w:w="986" w:type="dxa"/>
            <w:gridSpan w:val="2"/>
            <w:vAlign w:val="center"/>
            <w:hideMark/>
          </w:tcPr>
          <w:p w14:paraId="5CC02361" w14:textId="0146D1B5" w:rsidR="00F711B1" w:rsidRPr="003679D1" w:rsidRDefault="00905A66" w:rsidP="00F711B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118" w:type="dxa"/>
            <w:gridSpan w:val="6"/>
            <w:vAlign w:val="center"/>
          </w:tcPr>
          <w:p w14:paraId="64FA9749" w14:textId="5ED1CD93" w:rsidR="00F711B1" w:rsidRPr="003679D1" w:rsidRDefault="00F711B1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Align w:val="center"/>
          </w:tcPr>
          <w:p w14:paraId="14142678" w14:textId="53822D99" w:rsidR="00F711B1" w:rsidRPr="003679D1" w:rsidRDefault="00905A66" w:rsidP="00F711B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своения ОГРН</w:t>
            </w:r>
          </w:p>
        </w:tc>
        <w:tc>
          <w:tcPr>
            <w:tcW w:w="4224" w:type="dxa"/>
            <w:vAlign w:val="center"/>
          </w:tcPr>
          <w:p w14:paraId="475A2009" w14:textId="77777777" w:rsidR="00F711B1" w:rsidRPr="003679D1" w:rsidRDefault="00F711B1" w:rsidP="00F711B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34E" w14:paraId="743CF0C9" w14:textId="77777777" w:rsidTr="00583BAE">
        <w:trPr>
          <w:trHeight w:val="283"/>
        </w:trPr>
        <w:tc>
          <w:tcPr>
            <w:tcW w:w="282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006274FA" w14:textId="057557DA" w:rsidR="0057134E" w:rsidRPr="003679D1" w:rsidRDefault="00F15939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, присвоивший ОГРН</w:t>
            </w:r>
          </w:p>
        </w:tc>
        <w:tc>
          <w:tcPr>
            <w:tcW w:w="7916" w:type="dxa"/>
            <w:gridSpan w:val="8"/>
            <w:tcBorders>
              <w:bottom w:val="single" w:sz="4" w:space="0" w:color="auto"/>
            </w:tcBorders>
            <w:vAlign w:val="center"/>
          </w:tcPr>
          <w:p w14:paraId="5C2E3891" w14:textId="77777777" w:rsidR="0057134E" w:rsidRPr="008F1E16" w:rsidRDefault="0057134E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679D1" w14:paraId="4604D0B5" w14:textId="77777777" w:rsidTr="00F711B1">
        <w:trPr>
          <w:trHeight w:val="57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DB991" w14:textId="77777777" w:rsidR="003679D1" w:rsidRPr="003679D1" w:rsidRDefault="003679D1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57134E" w14:paraId="17DE97ED" w14:textId="77777777" w:rsidTr="00583BAE">
        <w:trPr>
          <w:trHeight w:val="283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EE3CA3" w14:textId="4F92C8AA" w:rsidR="0057134E" w:rsidRPr="003679D1" w:rsidRDefault="0057134E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92F87" w14:textId="77777777" w:rsidR="0057134E" w:rsidRPr="008F1E16" w:rsidRDefault="0057134E" w:rsidP="00F711B1">
            <w:pPr>
              <w:spacing w:line="256" w:lineRule="auto"/>
              <w:rPr>
                <w:rFonts w:ascii="Times New Roman" w:hAnsi="Times New Roman" w:cs="Times New Roman"/>
                <w:b/>
                <w:spacing w:val="12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C1209D" w14:textId="2424BB07" w:rsidR="0057134E" w:rsidRPr="003679D1" w:rsidRDefault="008B4B6A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D0752" w14:textId="77777777" w:rsidR="0057134E" w:rsidRPr="008F1E16" w:rsidRDefault="0057134E" w:rsidP="00F711B1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16"/>
                <w:szCs w:val="16"/>
              </w:rPr>
            </w:pPr>
          </w:p>
        </w:tc>
      </w:tr>
      <w:tr w:rsidR="003679D1" w14:paraId="02A051AB" w14:textId="77777777" w:rsidTr="00F711B1">
        <w:trPr>
          <w:trHeight w:val="47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5D3B" w14:textId="77777777" w:rsidR="003679D1" w:rsidRPr="003679D1" w:rsidRDefault="003679D1" w:rsidP="00F711B1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2"/>
                <w:szCs w:val="2"/>
              </w:rPr>
            </w:pPr>
          </w:p>
        </w:tc>
      </w:tr>
      <w:tr w:rsidR="008C36ED" w14:paraId="46CF482E" w14:textId="77777777" w:rsidTr="00F711B1">
        <w:trPr>
          <w:trHeight w:val="283"/>
        </w:trPr>
        <w:tc>
          <w:tcPr>
            <w:tcW w:w="10740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14:paraId="4233584D" w14:textId="3BBA2E30" w:rsidR="008C36ED" w:rsidRPr="008C36ED" w:rsidRDefault="008B4B6A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юридического лица (из ЕГРЮЛ)</w:t>
            </w:r>
          </w:p>
        </w:tc>
      </w:tr>
      <w:tr w:rsidR="008C36ED" w14:paraId="51783B14" w14:textId="77777777" w:rsidTr="00583BAE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1910EE1F" w14:textId="73280713" w:rsidR="008C36ED" w:rsidRPr="008C36ED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398BD3D5" w14:textId="77777777" w:rsidR="008C36ED" w:rsidRPr="008F1E16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444A718A" w14:textId="61A45FAF" w:rsidR="008C36ED" w:rsidRPr="008C36ED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632" w:type="dxa"/>
            <w:gridSpan w:val="7"/>
            <w:vAlign w:val="center"/>
          </w:tcPr>
          <w:p w14:paraId="76F288D5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6ED" w14:paraId="40CBA6BB" w14:textId="77777777" w:rsidTr="00583BAE">
        <w:trPr>
          <w:trHeight w:val="283"/>
        </w:trPr>
        <w:tc>
          <w:tcPr>
            <w:tcW w:w="901" w:type="dxa"/>
            <w:vMerge/>
            <w:vAlign w:val="center"/>
          </w:tcPr>
          <w:p w14:paraId="7F49002C" w14:textId="77777777" w:rsidR="008C36ED" w:rsidRPr="008C36ED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2E988D2C" w14:textId="77777777" w:rsidR="008C36ED" w:rsidRPr="008F1E16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D6CAE1F" w14:textId="77777777" w:rsidR="008C36ED" w:rsidRPr="008C36ED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2" w:type="dxa"/>
            <w:gridSpan w:val="7"/>
            <w:vAlign w:val="center"/>
          </w:tcPr>
          <w:p w14:paraId="3D60ACA2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6ED" w14:paraId="5563CF4A" w14:textId="77777777" w:rsidTr="00F711B1">
        <w:trPr>
          <w:trHeight w:val="283"/>
        </w:trPr>
        <w:tc>
          <w:tcPr>
            <w:tcW w:w="10740" w:type="dxa"/>
            <w:gridSpan w:val="13"/>
            <w:vAlign w:val="center"/>
            <w:hideMark/>
          </w:tcPr>
          <w:p w14:paraId="50C94B8A" w14:textId="7C820B4D" w:rsidR="008C36ED" w:rsidRPr="008F1E16" w:rsidRDefault="008B4B6A" w:rsidP="00F711B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юридического лица</w:t>
            </w:r>
          </w:p>
        </w:tc>
      </w:tr>
      <w:tr w:rsidR="008C36ED" w14:paraId="0B6F0825" w14:textId="77777777" w:rsidTr="00583BAE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711421C5" w14:textId="0D9CE928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2C60853E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0DE46CF9" w14:textId="57A95A2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632" w:type="dxa"/>
            <w:gridSpan w:val="7"/>
            <w:vAlign w:val="center"/>
          </w:tcPr>
          <w:p w14:paraId="0F3550F2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36ED" w14:paraId="6494FB70" w14:textId="77777777" w:rsidTr="00583BAE">
        <w:trPr>
          <w:trHeight w:val="283"/>
        </w:trPr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5A1C8CB1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44E5ADD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008DBB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2" w:type="dxa"/>
            <w:gridSpan w:val="7"/>
            <w:tcBorders>
              <w:bottom w:val="single" w:sz="4" w:space="0" w:color="auto"/>
            </w:tcBorders>
            <w:vAlign w:val="center"/>
          </w:tcPr>
          <w:p w14:paraId="3949F050" w14:textId="77777777" w:rsidR="008C36ED" w:rsidRPr="00583BAE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36ED" w14:paraId="3BB97A5C" w14:textId="77777777" w:rsidTr="00F711B1">
        <w:trPr>
          <w:trHeight w:val="69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15227" w14:textId="77777777" w:rsidR="008C36ED" w:rsidRPr="008C36ED" w:rsidRDefault="008C36ED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57134E" w:rsidRPr="008C36ED" w14:paraId="3A89D9A6" w14:textId="77777777" w:rsidTr="00583BAE">
        <w:trPr>
          <w:trHeight w:val="227"/>
        </w:trPr>
        <w:tc>
          <w:tcPr>
            <w:tcW w:w="127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D9817B5" w14:textId="1F24501C" w:rsidR="0057134E" w:rsidRPr="00583BAE" w:rsidRDefault="00583BAE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57134E"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фон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</w:tcBorders>
            <w:vAlign w:val="center"/>
          </w:tcPr>
          <w:p w14:paraId="0ED2514D" w14:textId="725992DF" w:rsidR="0057134E" w:rsidRPr="00583BAE" w:rsidRDefault="0057134E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585A295" w14:textId="6599AA6D" w:rsidR="0057134E" w:rsidRPr="00583BAE" w:rsidRDefault="0057134E" w:rsidP="00F711B1">
            <w:pPr>
              <w:spacing w:line="25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</w:tcBorders>
            <w:vAlign w:val="center"/>
          </w:tcPr>
          <w:p w14:paraId="62BAFD07" w14:textId="77777777" w:rsidR="0057134E" w:rsidRPr="00583BAE" w:rsidRDefault="0057134E" w:rsidP="00F711B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96DBAC5" w14:textId="77777777" w:rsidR="007F0694" w:rsidRPr="005441BB" w:rsidRDefault="007F0694" w:rsidP="007F0694">
      <w:pPr>
        <w:pStyle w:val="a3"/>
        <w:ind w:right="-11"/>
        <w:rPr>
          <w:rFonts w:ascii="Times New Roman" w:hAnsi="Times New Roman" w:cs="Times New Roman"/>
          <w:b/>
          <w:bCs/>
        </w:rPr>
      </w:pPr>
    </w:p>
    <w:p w14:paraId="60CDDD60" w14:textId="3E3E4A53" w:rsidR="007F0694" w:rsidRPr="00E479D6" w:rsidRDefault="007F0694" w:rsidP="003E7EFB">
      <w:pPr>
        <w:pStyle w:val="a3"/>
        <w:ind w:right="-11" w:firstLine="142"/>
        <w:rPr>
          <w:rFonts w:ascii="Times New Roman" w:hAnsi="Times New Roman" w:cs="Times New Roman"/>
          <w:b/>
          <w:bCs/>
        </w:rPr>
      </w:pPr>
      <w:r w:rsidRPr="005441BB">
        <w:rPr>
          <w:rFonts w:ascii="Times New Roman" w:hAnsi="Times New Roman" w:cs="Times New Roman"/>
        </w:rPr>
        <w:t>Налоговый резидент:</w:t>
      </w:r>
      <w:r w:rsidRPr="00E479D6">
        <w:rPr>
          <w:rFonts w:ascii="Times New Roman" w:hAnsi="Times New Roman" w:cs="Times New Roman"/>
          <w:b/>
          <w:bCs/>
        </w:rPr>
        <w:t xml:space="preserve"> </w:t>
      </w:r>
      <w:r w:rsidRPr="005441BB">
        <w:rPr>
          <w:rFonts w:ascii="Times New Roman" w:hAnsi="Times New Roman" w:cs="Times New Roman"/>
          <w:b/>
          <w:bCs/>
        </w:rPr>
        <w:sym w:font="Wingdings" w:char="F0A8"/>
      </w:r>
      <w:r w:rsidRPr="005441BB">
        <w:rPr>
          <w:rFonts w:ascii="Times New Roman" w:hAnsi="Times New Roman" w:cs="Times New Roman"/>
          <w:b/>
          <w:bCs/>
        </w:rPr>
        <w:t xml:space="preserve"> ДА  </w:t>
      </w:r>
      <w:r w:rsidRPr="005441BB">
        <w:rPr>
          <w:rFonts w:ascii="Times New Roman" w:hAnsi="Times New Roman" w:cs="Times New Roman"/>
          <w:b/>
          <w:bCs/>
        </w:rPr>
        <w:sym w:font="Wingdings" w:char="F0A8"/>
      </w:r>
      <w:r w:rsidRPr="005441BB">
        <w:rPr>
          <w:rFonts w:ascii="Times New Roman" w:hAnsi="Times New Roman" w:cs="Times New Roman"/>
          <w:b/>
          <w:bCs/>
        </w:rPr>
        <w:t xml:space="preserve"> НЕТ</w:t>
      </w:r>
    </w:p>
    <w:p w14:paraId="4CC80696" w14:textId="77777777" w:rsidR="007F0694" w:rsidRPr="003E7EFB" w:rsidRDefault="007F0694" w:rsidP="007F0694">
      <w:pPr>
        <w:pStyle w:val="a3"/>
        <w:ind w:right="-11"/>
        <w:rPr>
          <w:rFonts w:ascii="Times New Roman" w:hAnsi="Times New Roman" w:cs="Times New Roman"/>
          <w:b/>
          <w:bCs/>
        </w:rPr>
      </w:pPr>
    </w:p>
    <w:p w14:paraId="4B3B3D3D" w14:textId="5BAE69FA" w:rsidR="0057134E" w:rsidRPr="003E7EFB" w:rsidRDefault="00B006EC" w:rsidP="00B006EC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 xml:space="preserve">Данные о ценных бумагах, в отношении которых подается </w:t>
      </w:r>
      <w:r w:rsidR="00C80E2D" w:rsidRPr="003E7EFB">
        <w:rPr>
          <w:rFonts w:ascii="Times New Roman" w:hAnsi="Times New Roman" w:cs="Times New Roman"/>
        </w:rPr>
        <w:t>Требование</w:t>
      </w:r>
      <w:r w:rsidRPr="003E7EFB">
        <w:rPr>
          <w:rFonts w:ascii="Times New Roman" w:hAnsi="Times New Roman" w:cs="Times New Roman"/>
        </w:rPr>
        <w:t>:</w:t>
      </w:r>
    </w:p>
    <w:p w14:paraId="0E3E49A7" w14:textId="069C3EC6" w:rsidR="00B006EC" w:rsidRPr="003E7EFB" w:rsidRDefault="00B006EC" w:rsidP="0057134E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7F142008" w14:textId="77777777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Вид (тип) категория ЦБ: </w:t>
      </w:r>
      <w:r w:rsidRPr="003E7EFB">
        <w:rPr>
          <w:rFonts w:ascii="Times New Roman" w:hAnsi="Times New Roman" w:cs="Times New Roman"/>
          <w:b/>
          <w:bCs/>
          <w:i/>
          <w:iCs/>
        </w:rPr>
        <w:t>обыкновенная акция</w:t>
      </w:r>
      <w:r w:rsidRPr="003E7EFB">
        <w:rPr>
          <w:rFonts w:ascii="Times New Roman" w:hAnsi="Times New Roman" w:cs="Times New Roman"/>
          <w:i/>
          <w:iCs/>
        </w:rPr>
        <w:t xml:space="preserve">. </w:t>
      </w:r>
    </w:p>
    <w:p w14:paraId="0DB249E3" w14:textId="714855E5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Регистрационный номер выпуска акций: </w:t>
      </w:r>
      <w:r w:rsidRPr="003E7EFB">
        <w:rPr>
          <w:rFonts w:ascii="Times New Roman" w:hAnsi="Times New Roman" w:cs="Times New Roman"/>
          <w:b/>
          <w:bCs/>
          <w:i/>
          <w:iCs/>
        </w:rPr>
        <w:t>1-01-04715-A</w:t>
      </w:r>
    </w:p>
    <w:p w14:paraId="0BC949C2" w14:textId="77777777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ISIN код акций: </w:t>
      </w:r>
      <w:r w:rsidRPr="003E7EFB">
        <w:rPr>
          <w:rFonts w:ascii="Times New Roman" w:hAnsi="Times New Roman" w:cs="Times New Roman"/>
          <w:b/>
          <w:bCs/>
          <w:i/>
          <w:iCs/>
        </w:rPr>
        <w:t>RU0007775219</w:t>
      </w:r>
    </w:p>
    <w:p w14:paraId="441F451C" w14:textId="77777777" w:rsidR="00B006EC" w:rsidRPr="003E7EFB" w:rsidRDefault="00B006EC" w:rsidP="00B006EC">
      <w:pPr>
        <w:pStyle w:val="a3"/>
        <w:ind w:right="-11" w:firstLine="1134"/>
        <w:rPr>
          <w:rFonts w:ascii="Times New Roman" w:hAnsi="Times New Roman" w:cs="Times New Roman"/>
          <w:i/>
          <w:iCs/>
        </w:rPr>
      </w:pPr>
      <w:r w:rsidRPr="003E7EFB">
        <w:rPr>
          <w:rFonts w:ascii="Times New Roman" w:hAnsi="Times New Roman" w:cs="Times New Roman"/>
          <w:i/>
          <w:iCs/>
        </w:rPr>
        <w:t xml:space="preserve">Дата фиксации Списка лиц, имеющих право на получение дивидендов: </w:t>
      </w:r>
      <w:r w:rsidRPr="003E7EFB">
        <w:rPr>
          <w:rFonts w:ascii="Times New Roman" w:hAnsi="Times New Roman" w:cs="Times New Roman"/>
          <w:b/>
          <w:bCs/>
          <w:i/>
          <w:iCs/>
        </w:rPr>
        <w:t>«12» июля 2022 года</w:t>
      </w:r>
    </w:p>
    <w:p w14:paraId="34CBBB9E" w14:textId="136D97F5" w:rsidR="00B006EC" w:rsidRPr="003E7EFB" w:rsidRDefault="00B006EC" w:rsidP="00B006EC">
      <w:pPr>
        <w:pStyle w:val="a3"/>
        <w:ind w:right="745"/>
        <w:rPr>
          <w:rFonts w:ascii="Times New Roman" w:hAnsi="Times New Roman" w:cs="Times New Roman"/>
        </w:rPr>
        <w:sectPr w:rsidR="00B006EC" w:rsidRPr="003E7EFB" w:rsidSect="00892AAF">
          <w:footerReference w:type="default" r:id="rId8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03213984" w14:textId="77777777" w:rsidR="007C4F95" w:rsidRPr="003E7EFB" w:rsidRDefault="007C4F95" w:rsidP="007C4F95">
      <w:pPr>
        <w:pStyle w:val="a3"/>
        <w:ind w:left="426"/>
        <w:rPr>
          <w:rFonts w:ascii="Times New Roman" w:hAnsi="Times New Roman" w:cs="Times New Roman"/>
        </w:rPr>
      </w:pPr>
    </w:p>
    <w:p w14:paraId="6B4A8B87" w14:textId="3EF5B84D" w:rsidR="007C4F95" w:rsidRPr="003E7EFB" w:rsidRDefault="007C4F95" w:rsidP="007C4F95">
      <w:pPr>
        <w:pStyle w:val="a3"/>
        <w:ind w:left="426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>Количество депозитарных расписок</w:t>
      </w:r>
      <w:r w:rsidR="008F1E16" w:rsidRPr="003E7EFB">
        <w:rPr>
          <w:rFonts w:ascii="Times New Roman" w:hAnsi="Times New Roman" w:cs="Times New Roman"/>
        </w:rPr>
        <w:t xml:space="preserve"> </w:t>
      </w:r>
      <w:r w:rsidR="00321464" w:rsidRPr="003E7EFB">
        <w:rPr>
          <w:rFonts w:ascii="Times New Roman" w:hAnsi="Times New Roman" w:cs="Times New Roman"/>
        </w:rPr>
        <w:t>по состоянию на «12» июля 2022 года:</w:t>
      </w:r>
    </w:p>
    <w:p w14:paraId="4D5C265B" w14:textId="77777777" w:rsidR="007C4F95" w:rsidRPr="003E7EFB" w:rsidRDefault="007C4F95" w:rsidP="007C4F95">
      <w:pPr>
        <w:pStyle w:val="a3"/>
        <w:ind w:left="426"/>
        <w:rPr>
          <w:rFonts w:ascii="Times New Roman" w:hAnsi="Times New Roman" w:cs="Times New Roman"/>
        </w:rPr>
      </w:pPr>
    </w:p>
    <w:p w14:paraId="20C480C3" w14:textId="77777777" w:rsidR="007C4F95" w:rsidRPr="003E7EFB" w:rsidRDefault="007C4F95" w:rsidP="007C4F95">
      <w:pPr>
        <w:pStyle w:val="a3"/>
        <w:ind w:left="-284"/>
        <w:rPr>
          <w:rFonts w:ascii="Times New Roman" w:hAnsi="Times New Roman" w:cs="Times New Roman"/>
        </w:rPr>
      </w:pPr>
    </w:p>
    <w:p w14:paraId="66413970" w14:textId="77777777" w:rsidR="003E7EFB" w:rsidRDefault="003E7EFB" w:rsidP="008F1E16">
      <w:pPr>
        <w:pStyle w:val="a3"/>
        <w:ind w:left="-142"/>
        <w:rPr>
          <w:rFonts w:ascii="Times New Roman" w:hAnsi="Times New Roman" w:cs="Times New Roman"/>
        </w:rPr>
      </w:pPr>
    </w:p>
    <w:p w14:paraId="7A9E5543" w14:textId="693A2678" w:rsidR="008F1E16" w:rsidRPr="003E7EFB" w:rsidRDefault="007C4F95" w:rsidP="008F1E16">
      <w:pPr>
        <w:pStyle w:val="a3"/>
        <w:ind w:left="-142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>______</w:t>
      </w:r>
      <w:r w:rsidR="008F1E16" w:rsidRPr="003E7EFB">
        <w:rPr>
          <w:rFonts w:ascii="Times New Roman" w:hAnsi="Times New Roman" w:cs="Times New Roman"/>
        </w:rPr>
        <w:t>______</w:t>
      </w:r>
      <w:r w:rsidRPr="003E7EFB">
        <w:rPr>
          <w:rFonts w:ascii="Times New Roman" w:hAnsi="Times New Roman" w:cs="Times New Roman"/>
        </w:rPr>
        <w:t>(_________________________________) шт</w:t>
      </w:r>
      <w:r w:rsidR="003E7EFB">
        <w:rPr>
          <w:rFonts w:ascii="Times New Roman" w:hAnsi="Times New Roman" w:cs="Times New Roman"/>
        </w:rPr>
        <w:t>.</w:t>
      </w:r>
      <w:r w:rsidRPr="003E7EFB">
        <w:rPr>
          <w:rFonts w:ascii="Times New Roman" w:hAnsi="Times New Roman" w:cs="Times New Roman"/>
        </w:rPr>
        <w:t xml:space="preserve"> </w:t>
      </w:r>
      <w:r w:rsidR="008F1E16" w:rsidRPr="003E7EFB">
        <w:rPr>
          <w:rFonts w:ascii="Times New Roman" w:hAnsi="Times New Roman" w:cs="Times New Roman"/>
        </w:rPr>
        <w:t xml:space="preserve">     </w:t>
      </w:r>
    </w:p>
    <w:p w14:paraId="03EA7536" w14:textId="73A90938" w:rsidR="007C4F95" w:rsidRPr="003E7EFB" w:rsidRDefault="008F1E16" w:rsidP="008F1E16">
      <w:pPr>
        <w:pStyle w:val="a3"/>
        <w:ind w:left="-142"/>
        <w:rPr>
          <w:rFonts w:ascii="Times New Roman" w:hAnsi="Times New Roman" w:cs="Times New Roman"/>
          <w:sz w:val="16"/>
          <w:szCs w:val="16"/>
        </w:rPr>
      </w:pPr>
      <w:r w:rsidRPr="003E7EFB">
        <w:rPr>
          <w:rFonts w:ascii="Times New Roman" w:hAnsi="Times New Roman" w:cs="Times New Roman"/>
          <w:sz w:val="16"/>
          <w:szCs w:val="16"/>
        </w:rPr>
        <w:t xml:space="preserve">    </w:t>
      </w:r>
      <w:r w:rsidR="003E7EFB">
        <w:rPr>
          <w:rFonts w:ascii="Times New Roman" w:hAnsi="Times New Roman" w:cs="Times New Roman"/>
          <w:sz w:val="16"/>
          <w:szCs w:val="16"/>
        </w:rPr>
        <w:t xml:space="preserve">  </w:t>
      </w:r>
      <w:r w:rsidR="007C4F95" w:rsidRPr="003E7EFB">
        <w:rPr>
          <w:rFonts w:ascii="Times New Roman" w:hAnsi="Times New Roman" w:cs="Times New Roman"/>
          <w:sz w:val="16"/>
          <w:szCs w:val="16"/>
        </w:rPr>
        <w:t xml:space="preserve">цифрами                                </w:t>
      </w:r>
      <w:r w:rsidR="003E7EFB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7C4F95" w:rsidRPr="003E7EFB">
        <w:rPr>
          <w:rFonts w:ascii="Times New Roman" w:hAnsi="Times New Roman" w:cs="Times New Roman"/>
          <w:sz w:val="16"/>
          <w:szCs w:val="16"/>
        </w:rPr>
        <w:t xml:space="preserve">  прописью</w:t>
      </w:r>
    </w:p>
    <w:p w14:paraId="305A7B7B" w14:textId="77777777" w:rsidR="007C4F95" w:rsidRPr="003E7EFB" w:rsidRDefault="007C4F95" w:rsidP="009A3CA0">
      <w:pPr>
        <w:pStyle w:val="a3"/>
        <w:ind w:right="-11" w:firstLine="709"/>
        <w:jc w:val="both"/>
        <w:rPr>
          <w:rFonts w:ascii="Times New Roman" w:hAnsi="Times New Roman" w:cs="Times New Roman"/>
        </w:rPr>
      </w:pPr>
    </w:p>
    <w:p w14:paraId="1E82D635" w14:textId="27E3BA2C" w:rsidR="007C4F95" w:rsidRPr="003E7EFB" w:rsidRDefault="007C4F95" w:rsidP="009A3CA0">
      <w:pPr>
        <w:pStyle w:val="a3"/>
        <w:ind w:right="-11" w:firstLine="709"/>
        <w:jc w:val="both"/>
        <w:rPr>
          <w:rFonts w:ascii="Times New Roman" w:hAnsi="Times New Roman" w:cs="Times New Roman"/>
          <w:i/>
          <w:iCs/>
          <w:color w:val="002060"/>
        </w:rPr>
        <w:sectPr w:rsidR="007C4F95" w:rsidRPr="003E7EFB" w:rsidSect="00E479D6">
          <w:type w:val="continuous"/>
          <w:pgSz w:w="11906" w:h="16838"/>
          <w:pgMar w:top="720" w:right="566" w:bottom="720" w:left="720" w:header="708" w:footer="708" w:gutter="0"/>
          <w:cols w:num="2" w:space="2946" w:equalWidth="0">
            <w:col w:w="4576" w:space="675"/>
            <w:col w:w="5369"/>
          </w:cols>
          <w:docGrid w:linePitch="360"/>
        </w:sectPr>
      </w:pPr>
    </w:p>
    <w:p w14:paraId="358AC63C" w14:textId="77777777" w:rsidR="007C4F95" w:rsidRPr="003E7EFB" w:rsidRDefault="007C4F95" w:rsidP="009A3CA0">
      <w:pPr>
        <w:pStyle w:val="a3"/>
        <w:ind w:left="426"/>
        <w:rPr>
          <w:rFonts w:ascii="Times New Roman" w:hAnsi="Times New Roman" w:cs="Times New Roman"/>
        </w:rPr>
      </w:pPr>
    </w:p>
    <w:p w14:paraId="499A61D1" w14:textId="5CDA15FF" w:rsidR="007C4F95" w:rsidRPr="003E7EFB" w:rsidRDefault="007C4F95" w:rsidP="009A3CA0">
      <w:pPr>
        <w:pStyle w:val="a3"/>
        <w:ind w:left="426"/>
        <w:rPr>
          <w:rFonts w:ascii="Times New Roman" w:hAnsi="Times New Roman" w:cs="Times New Roman"/>
        </w:rPr>
        <w:sectPr w:rsidR="007C4F95" w:rsidRPr="003E7EFB" w:rsidSect="00E479D6">
          <w:type w:val="continuous"/>
          <w:pgSz w:w="11906" w:h="16838"/>
          <w:pgMar w:top="720" w:right="566" w:bottom="720" w:left="720" w:header="708" w:footer="708" w:gutter="0"/>
          <w:cols w:space="2946"/>
          <w:docGrid w:linePitch="360"/>
        </w:sectPr>
      </w:pPr>
    </w:p>
    <w:p w14:paraId="0B68C54C" w14:textId="151011DA" w:rsidR="007C4F95" w:rsidRPr="003E7EFB" w:rsidRDefault="009A3CA0" w:rsidP="008F1E16">
      <w:pPr>
        <w:pStyle w:val="a3"/>
        <w:ind w:left="454" w:right="178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 xml:space="preserve">Количество акций </w:t>
      </w:r>
      <w:r w:rsidR="00321464" w:rsidRPr="003E7EFB">
        <w:rPr>
          <w:rFonts w:ascii="Times New Roman" w:hAnsi="Times New Roman" w:cs="Times New Roman"/>
        </w:rPr>
        <w:t>после</w:t>
      </w:r>
      <w:r w:rsidR="008F1E16" w:rsidRPr="003E7EFB">
        <w:rPr>
          <w:rFonts w:ascii="Times New Roman" w:hAnsi="Times New Roman" w:cs="Times New Roman"/>
        </w:rPr>
        <w:t xml:space="preserve"> конвертации</w:t>
      </w:r>
      <w:r w:rsidRPr="003E7EFB">
        <w:rPr>
          <w:rFonts w:ascii="Times New Roman" w:hAnsi="Times New Roman" w:cs="Times New Roman"/>
        </w:rPr>
        <w:t>:</w:t>
      </w:r>
    </w:p>
    <w:p w14:paraId="4EC3331D" w14:textId="77777777" w:rsidR="007C4F95" w:rsidRPr="003E7EFB" w:rsidRDefault="007C4F95" w:rsidP="009A3CA0">
      <w:pPr>
        <w:pStyle w:val="a3"/>
        <w:ind w:left="426"/>
        <w:rPr>
          <w:rFonts w:ascii="Times New Roman" w:hAnsi="Times New Roman" w:cs="Times New Roman"/>
        </w:rPr>
      </w:pPr>
    </w:p>
    <w:p w14:paraId="3805F343" w14:textId="2AABEF4C" w:rsidR="003E7EFB" w:rsidRPr="003E7EFB" w:rsidRDefault="009A3CA0" w:rsidP="003E7EFB">
      <w:pPr>
        <w:pStyle w:val="a3"/>
        <w:ind w:left="-142" w:right="-303" w:firstLine="142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 xml:space="preserve"> </w:t>
      </w:r>
      <w:r w:rsidR="003E7EFB" w:rsidRPr="003E7EFB">
        <w:rPr>
          <w:rFonts w:ascii="Times New Roman" w:hAnsi="Times New Roman" w:cs="Times New Roman"/>
        </w:rPr>
        <w:t>____________(______________________________</w:t>
      </w:r>
      <w:r w:rsidR="003E7EFB">
        <w:rPr>
          <w:rFonts w:ascii="Times New Roman" w:hAnsi="Times New Roman" w:cs="Times New Roman"/>
        </w:rPr>
        <w:t>__</w:t>
      </w:r>
      <w:r w:rsidR="003E7EFB" w:rsidRPr="003E7EFB">
        <w:rPr>
          <w:rFonts w:ascii="Times New Roman" w:hAnsi="Times New Roman" w:cs="Times New Roman"/>
        </w:rPr>
        <w:t>_) шт</w:t>
      </w:r>
      <w:r w:rsidR="003E7EFB">
        <w:rPr>
          <w:rFonts w:ascii="Times New Roman" w:hAnsi="Times New Roman" w:cs="Times New Roman"/>
        </w:rPr>
        <w:t>.</w:t>
      </w:r>
      <w:r w:rsidR="003E7EFB" w:rsidRPr="003E7EFB">
        <w:rPr>
          <w:rFonts w:ascii="Times New Roman" w:hAnsi="Times New Roman" w:cs="Times New Roman"/>
        </w:rPr>
        <w:t xml:space="preserve">      </w:t>
      </w:r>
    </w:p>
    <w:p w14:paraId="57522A6E" w14:textId="4CA8663E" w:rsidR="003E7EFB" w:rsidRPr="003E7EFB" w:rsidRDefault="003E7EFB" w:rsidP="003E7EFB">
      <w:pPr>
        <w:pStyle w:val="a3"/>
        <w:ind w:left="-142" w:firstLine="142"/>
        <w:rPr>
          <w:rFonts w:ascii="Times New Roman" w:hAnsi="Times New Roman" w:cs="Times New Roman"/>
          <w:sz w:val="16"/>
          <w:szCs w:val="16"/>
        </w:rPr>
      </w:pPr>
      <w:r w:rsidRPr="003E7EF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3E7EFB">
        <w:rPr>
          <w:rFonts w:ascii="Times New Roman" w:hAnsi="Times New Roman" w:cs="Times New Roman"/>
          <w:sz w:val="16"/>
          <w:szCs w:val="16"/>
        </w:rPr>
        <w:t xml:space="preserve">цифрами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E7EF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7EFB">
        <w:rPr>
          <w:rFonts w:ascii="Times New Roman" w:hAnsi="Times New Roman" w:cs="Times New Roman"/>
          <w:sz w:val="16"/>
          <w:szCs w:val="16"/>
        </w:rPr>
        <w:t xml:space="preserve"> прописью</w:t>
      </w:r>
    </w:p>
    <w:p w14:paraId="500EAB89" w14:textId="77777777" w:rsidR="007C4F95" w:rsidRDefault="009A3CA0" w:rsidP="003E7EFB">
      <w:pPr>
        <w:pStyle w:val="a3"/>
        <w:rPr>
          <w:rFonts w:ascii="Times New Roman" w:hAnsi="Times New Roman" w:cs="Times New Roman"/>
        </w:rPr>
      </w:pPr>
      <w:r w:rsidRPr="003E7EFB">
        <w:rPr>
          <w:rFonts w:ascii="Times New Roman" w:hAnsi="Times New Roman" w:cs="Times New Roman"/>
        </w:rPr>
        <w:t xml:space="preserve">              </w:t>
      </w:r>
    </w:p>
    <w:p w14:paraId="24145F8D" w14:textId="77777777" w:rsidR="0013642B" w:rsidRDefault="0013642B" w:rsidP="003E7EFB">
      <w:pPr>
        <w:pStyle w:val="a3"/>
        <w:rPr>
          <w:rFonts w:ascii="Times New Roman" w:hAnsi="Times New Roman" w:cs="Times New Roman"/>
        </w:rPr>
      </w:pPr>
    </w:p>
    <w:p w14:paraId="42A75A3B" w14:textId="30A42461" w:rsidR="0013642B" w:rsidRPr="003E7EFB" w:rsidRDefault="0013642B" w:rsidP="003E7EFB">
      <w:pPr>
        <w:pStyle w:val="a3"/>
        <w:rPr>
          <w:rFonts w:ascii="Times New Roman" w:hAnsi="Times New Roman" w:cs="Times New Roman"/>
        </w:rPr>
        <w:sectPr w:rsidR="0013642B" w:rsidRPr="003E7EFB" w:rsidSect="003E7EFB">
          <w:type w:val="continuous"/>
          <w:pgSz w:w="11906" w:h="16838"/>
          <w:pgMar w:top="720" w:right="282" w:bottom="720" w:left="720" w:header="708" w:footer="708" w:gutter="0"/>
          <w:cols w:num="2" w:space="2380" w:equalWidth="0">
            <w:col w:w="4573" w:space="397"/>
            <w:col w:w="5367"/>
          </w:cols>
          <w:docGrid w:linePitch="360"/>
        </w:sectPr>
      </w:pPr>
    </w:p>
    <w:p w14:paraId="1A8E6D5A" w14:textId="77777777" w:rsidR="003121A5" w:rsidRDefault="003121A5" w:rsidP="003121A5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контролирующем лице (для дружественных и недружественных нерезидентов): </w:t>
      </w:r>
    </w:p>
    <w:p w14:paraId="049DA7B1" w14:textId="50554B7C" w:rsidR="00583BAE" w:rsidRPr="00583BAE" w:rsidRDefault="003121A5" w:rsidP="00583BAE">
      <w:pPr>
        <w:pStyle w:val="a3"/>
        <w:ind w:left="720" w:right="-1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ДА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НЕТ</w:t>
      </w:r>
    </w:p>
    <w:p w14:paraId="0DECD72D" w14:textId="3BF21D99" w:rsidR="003121A5" w:rsidRDefault="003121A5" w:rsidP="003121A5">
      <w:pPr>
        <w:pStyle w:val="a3"/>
        <w:ind w:left="720" w:right="-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______ (_________) листов (в случае ответа ДА) </w:t>
      </w:r>
    </w:p>
    <w:p w14:paraId="67488C1C" w14:textId="77777777" w:rsidR="00583BAE" w:rsidRDefault="00583BAE" w:rsidP="0013642B">
      <w:pPr>
        <w:pStyle w:val="a3"/>
        <w:ind w:right="-11"/>
        <w:rPr>
          <w:rFonts w:ascii="Times New Roman" w:hAnsi="Times New Roman" w:cs="Times New Roman"/>
        </w:rPr>
      </w:pPr>
    </w:p>
    <w:p w14:paraId="07A6A156" w14:textId="77777777" w:rsidR="003121A5" w:rsidRDefault="003121A5" w:rsidP="003121A5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ведомление КИК (для недружественных нерезидентов)</w:t>
      </w:r>
    </w:p>
    <w:p w14:paraId="661EED0B" w14:textId="4B78ABF1" w:rsidR="00583BAE" w:rsidRDefault="003121A5" w:rsidP="00583BAE">
      <w:pPr>
        <w:pStyle w:val="a3"/>
        <w:ind w:left="720" w:right="-1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ym w:font="Wingdings" w:char="F0A8"/>
      </w:r>
      <w:r>
        <w:rPr>
          <w:rFonts w:ascii="Times New Roman" w:hAnsi="Times New Roman" w:cs="Times New Roman"/>
          <w:b/>
          <w:bCs/>
        </w:rPr>
        <w:t xml:space="preserve"> ДА  </w:t>
      </w:r>
      <w:r>
        <w:rPr>
          <w:rFonts w:ascii="Times New Roman" w:hAnsi="Times New Roman" w:cs="Times New Roman"/>
          <w:b/>
          <w:bCs/>
        </w:rPr>
        <w:sym w:font="Wingdings" w:char="F0A8"/>
      </w:r>
      <w:r>
        <w:rPr>
          <w:rFonts w:ascii="Times New Roman" w:hAnsi="Times New Roman" w:cs="Times New Roman"/>
          <w:b/>
          <w:bCs/>
        </w:rPr>
        <w:t xml:space="preserve"> НЕТ</w:t>
      </w:r>
    </w:p>
    <w:p w14:paraId="649774F4" w14:textId="77777777" w:rsidR="003121A5" w:rsidRDefault="003121A5" w:rsidP="003121A5">
      <w:pPr>
        <w:pStyle w:val="a3"/>
        <w:ind w:left="720" w:right="-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на ______ (_________) листов (в случае ответа ДА)</w:t>
      </w:r>
    </w:p>
    <w:p w14:paraId="29726527" w14:textId="77777777" w:rsidR="003121A5" w:rsidRDefault="003121A5" w:rsidP="003121A5">
      <w:pPr>
        <w:pStyle w:val="a3"/>
        <w:ind w:right="-11"/>
        <w:jc w:val="both"/>
        <w:rPr>
          <w:rFonts w:ascii="Times New Roman" w:hAnsi="Times New Roman" w:cs="Times New Roman"/>
        </w:rPr>
      </w:pPr>
    </w:p>
    <w:p w14:paraId="3C1D3AAA" w14:textId="73C00AFC" w:rsidR="00C57428" w:rsidRPr="00B006EC" w:rsidRDefault="00C57428" w:rsidP="00E479D6">
      <w:pPr>
        <w:pStyle w:val="a3"/>
        <w:numPr>
          <w:ilvl w:val="0"/>
          <w:numId w:val="1"/>
        </w:numPr>
        <w:ind w:right="-11"/>
        <w:jc w:val="both"/>
        <w:rPr>
          <w:rFonts w:ascii="Times New Roman" w:hAnsi="Times New Roman" w:cs="Times New Roman"/>
        </w:rPr>
      </w:pPr>
      <w:r w:rsidRPr="00B006EC">
        <w:rPr>
          <w:rFonts w:ascii="Times New Roman" w:hAnsi="Times New Roman" w:cs="Times New Roman"/>
        </w:rPr>
        <w:t xml:space="preserve">Сведения о </w:t>
      </w:r>
      <w:r w:rsidR="00E479D6" w:rsidRPr="00E479D6">
        <w:rPr>
          <w:rFonts w:ascii="Times New Roman" w:hAnsi="Times New Roman" w:cs="Times New Roman"/>
        </w:rPr>
        <w:t xml:space="preserve">реквизитах </w:t>
      </w:r>
      <w:r w:rsidRPr="00B006EC">
        <w:rPr>
          <w:rFonts w:ascii="Times New Roman" w:hAnsi="Times New Roman" w:cs="Times New Roman"/>
        </w:rPr>
        <w:t>банковск</w:t>
      </w:r>
      <w:r w:rsidR="00E479D6">
        <w:rPr>
          <w:rFonts w:ascii="Times New Roman" w:hAnsi="Times New Roman" w:cs="Times New Roman"/>
        </w:rPr>
        <w:t>ого счета</w:t>
      </w:r>
      <w:r w:rsidR="00B006EC" w:rsidRPr="00B006EC">
        <w:rPr>
          <w:rFonts w:ascii="Times New Roman" w:hAnsi="Times New Roman" w:cs="Times New Roman"/>
        </w:rPr>
        <w:t xml:space="preserve"> </w:t>
      </w:r>
      <w:r w:rsidRPr="00B006EC">
        <w:rPr>
          <w:rFonts w:ascii="Times New Roman" w:hAnsi="Times New Roman" w:cs="Times New Roman"/>
        </w:rPr>
        <w:t>Заявителя,</w:t>
      </w:r>
      <w:r w:rsidR="00B006EC" w:rsidRPr="00B006EC">
        <w:rPr>
          <w:rFonts w:ascii="Times New Roman" w:hAnsi="Times New Roman" w:cs="Times New Roman"/>
        </w:rPr>
        <w:t xml:space="preserve"> </w:t>
      </w:r>
      <w:r w:rsidRPr="00B006EC">
        <w:rPr>
          <w:rFonts w:ascii="Times New Roman" w:hAnsi="Times New Roman" w:cs="Times New Roman"/>
        </w:rPr>
        <w:t>на который должны быть зачислены причитающиеся дивиденды</w:t>
      </w:r>
      <w:r w:rsidR="00466DCE">
        <w:rPr>
          <w:rFonts w:ascii="Times New Roman" w:hAnsi="Times New Roman" w:cs="Times New Roman"/>
        </w:rPr>
        <w:t>:</w:t>
      </w:r>
    </w:p>
    <w:tbl>
      <w:tblPr>
        <w:tblStyle w:val="a5"/>
        <w:tblW w:w="10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B006EC" w:rsidRPr="00FF2AF4" w14:paraId="143E9DD7" w14:textId="77777777" w:rsidTr="00926190">
        <w:trPr>
          <w:trHeight w:val="163"/>
        </w:trPr>
        <w:tc>
          <w:tcPr>
            <w:tcW w:w="1103" w:type="dxa"/>
            <w:hideMark/>
          </w:tcPr>
          <w:p w14:paraId="45C2956B" w14:textId="5BC9E8FF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54EB0582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1" w:type="dxa"/>
          </w:tcPr>
          <w:p w14:paraId="573F2BA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2" w:type="dxa"/>
          </w:tcPr>
          <w:p w14:paraId="2D7BC22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395" w:type="dxa"/>
          </w:tcPr>
          <w:p w14:paraId="7FD40305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12" w:type="dxa"/>
            <w:gridSpan w:val="2"/>
          </w:tcPr>
          <w:p w14:paraId="0384C125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3" w:type="dxa"/>
          </w:tcPr>
          <w:p w14:paraId="16F25254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694D2898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7" w:type="dxa"/>
          </w:tcPr>
          <w:p w14:paraId="501B4561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4141853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2032" w:type="dxa"/>
            <w:gridSpan w:val="5"/>
            <w:hideMark/>
          </w:tcPr>
          <w:p w14:paraId="09A13753" w14:textId="4B7C0AC0" w:rsidR="00B006EC" w:rsidRPr="00AE03E7" w:rsidRDefault="00B006EC" w:rsidP="00B006EC">
            <w:pPr>
              <w:adjustRightInd w:val="0"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08D42D8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EE3DE6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6D8C68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544F519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17B819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A268E70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3334B5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7B79CB4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A79817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7267D40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18C488EC" w14:textId="77777777" w:rsidTr="00926190">
        <w:trPr>
          <w:trHeight w:val="283"/>
        </w:trPr>
        <w:tc>
          <w:tcPr>
            <w:tcW w:w="2694" w:type="dxa"/>
            <w:gridSpan w:val="5"/>
            <w:hideMark/>
          </w:tcPr>
          <w:p w14:paraId="4139EDB0" w14:textId="7C0B6260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8140" w:type="dxa"/>
            <w:gridSpan w:val="21"/>
          </w:tcPr>
          <w:p w14:paraId="666055B2" w14:textId="77777777" w:rsidR="00B006EC" w:rsidRPr="00FF2AF4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40DB6505" w14:textId="77777777" w:rsidTr="00926190">
        <w:trPr>
          <w:trHeight w:val="170"/>
        </w:trPr>
        <w:tc>
          <w:tcPr>
            <w:tcW w:w="2694" w:type="dxa"/>
            <w:gridSpan w:val="5"/>
            <w:hideMark/>
          </w:tcPr>
          <w:p w14:paraId="46C597DB" w14:textId="70B540B0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255F896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5D26C38D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328EC9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0913B4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B45B8B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CCCBDB2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5960E6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8B2B2B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A7E427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8C97780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3FA24E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E6726C9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647B792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85A51F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C07BA0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F79D44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FD160F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E81ADE8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FF996BD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2518BB6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7CA8413C" w14:textId="77777777" w:rsidTr="00926190">
        <w:trPr>
          <w:trHeight w:val="170"/>
        </w:trPr>
        <w:tc>
          <w:tcPr>
            <w:tcW w:w="2694" w:type="dxa"/>
            <w:gridSpan w:val="5"/>
            <w:hideMark/>
          </w:tcPr>
          <w:p w14:paraId="3BBF4689" w14:textId="747F9114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3401C7D1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435B72C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64FB5B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AFB948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07F12B0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5FC8A29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644CFE6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8C924B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791D6AB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0E550D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85AFF1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5F96EB8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D1986B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752470A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A7C30B0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964928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256F10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4C6A8B04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E63E5A1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496D2EC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1762ABD2" w14:textId="77777777" w:rsidTr="00926190">
        <w:trPr>
          <w:trHeight w:val="170"/>
        </w:trPr>
        <w:tc>
          <w:tcPr>
            <w:tcW w:w="2694" w:type="dxa"/>
            <w:gridSpan w:val="5"/>
            <w:hideMark/>
          </w:tcPr>
          <w:p w14:paraId="5DDB9CCC" w14:textId="5CED90E5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4D1B1DA4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244D0D1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AFD315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E5B5AC2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1B59121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D8D71DD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655DAB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6B4777F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45914E2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8830276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50232F9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06A469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822B0F4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5EB268E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932F77C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34CFC67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B7BE9A3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BBEF378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78F39F5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6CAF2D1D" w14:textId="77777777" w:rsidR="00B006EC" w:rsidRPr="00FF2AF4" w:rsidRDefault="00B006EC" w:rsidP="00B006EC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6EC" w:rsidRPr="00FF2AF4" w14:paraId="3C309C46" w14:textId="77777777" w:rsidTr="00926190">
        <w:trPr>
          <w:trHeight w:val="170"/>
        </w:trPr>
        <w:tc>
          <w:tcPr>
            <w:tcW w:w="3509" w:type="dxa"/>
            <w:gridSpan w:val="8"/>
            <w:hideMark/>
          </w:tcPr>
          <w:p w14:paraId="4D0A7937" w14:textId="77777777" w:rsid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3F665B8D" w14:textId="45183733" w:rsidR="00B006EC" w:rsidRPr="00AE03E7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ля иностранных банков)</w:t>
            </w:r>
          </w:p>
        </w:tc>
        <w:tc>
          <w:tcPr>
            <w:tcW w:w="7325" w:type="dxa"/>
            <w:gridSpan w:val="18"/>
          </w:tcPr>
          <w:p w14:paraId="54D2F5E8" w14:textId="77777777" w:rsidR="00B006EC" w:rsidRPr="00FF2AF4" w:rsidRDefault="00B006EC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6753F" w:rsidRPr="00FF2AF4" w14:paraId="4A576AA9" w14:textId="77777777" w:rsidTr="00926190">
        <w:trPr>
          <w:trHeight w:val="170"/>
        </w:trPr>
        <w:tc>
          <w:tcPr>
            <w:tcW w:w="3509" w:type="dxa"/>
            <w:gridSpan w:val="8"/>
          </w:tcPr>
          <w:p w14:paraId="5A429CC2" w14:textId="77777777" w:rsidR="00AE03E7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лучателя денежных средств</w:t>
            </w:r>
            <w:r w:rsidRPr="00AE0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AC0436" w14:textId="787276C0" w:rsidR="00A6753F" w:rsidRPr="00AE03E7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>(должно совпадать с ФИО Заявителя)</w:t>
            </w:r>
          </w:p>
        </w:tc>
        <w:tc>
          <w:tcPr>
            <w:tcW w:w="7325" w:type="dxa"/>
            <w:gridSpan w:val="18"/>
          </w:tcPr>
          <w:p w14:paraId="7A2A7856" w14:textId="77777777" w:rsidR="00A6753F" w:rsidRPr="00FF2AF4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6753F" w:rsidRPr="00FF2AF4" w14:paraId="64E8ECF6" w14:textId="77777777" w:rsidTr="00926190">
        <w:trPr>
          <w:trHeight w:val="170"/>
        </w:trPr>
        <w:tc>
          <w:tcPr>
            <w:tcW w:w="3509" w:type="dxa"/>
            <w:gridSpan w:val="8"/>
          </w:tcPr>
          <w:p w14:paraId="65E2BCF0" w14:textId="4884A5CD" w:rsidR="00A6753F" w:rsidRPr="00AE03E7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325" w:type="dxa"/>
            <w:gridSpan w:val="18"/>
          </w:tcPr>
          <w:p w14:paraId="46772C3D" w14:textId="77777777" w:rsidR="00A6753F" w:rsidRPr="00FF2AF4" w:rsidRDefault="00A6753F" w:rsidP="00B006E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D7A7B09" w14:textId="68A27D62" w:rsidR="00B006EC" w:rsidRPr="00C5654F" w:rsidRDefault="00B006EC" w:rsidP="00C57428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</w:p>
    <w:p w14:paraId="2D1A8EFB" w14:textId="0FE8AE91" w:rsidR="0049209A" w:rsidRPr="00C5654F" w:rsidRDefault="0049209A" w:rsidP="00C57428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____________________________________________________________________</w:t>
      </w:r>
      <w:r w:rsidR="00C5654F">
        <w:rPr>
          <w:rFonts w:ascii="Times New Roman" w:hAnsi="Times New Roman" w:cs="Times New Roman"/>
          <w:b/>
          <w:bCs/>
        </w:rPr>
        <w:t>________</w:t>
      </w:r>
      <w:r w:rsidRPr="00C5654F">
        <w:rPr>
          <w:rFonts w:ascii="Times New Roman" w:hAnsi="Times New Roman" w:cs="Times New Roman"/>
          <w:b/>
          <w:bCs/>
        </w:rPr>
        <w:t>____________________</w:t>
      </w:r>
    </w:p>
    <w:p w14:paraId="5E6A3C14" w14:textId="5730D8AF" w:rsidR="00C57428" w:rsidRPr="00C5654F" w:rsidRDefault="0049209A" w:rsidP="00C57428">
      <w:pPr>
        <w:pStyle w:val="a3"/>
        <w:ind w:right="-11"/>
        <w:jc w:val="center"/>
        <w:rPr>
          <w:rFonts w:ascii="Times New Roman" w:hAnsi="Times New Roman" w:cs="Times New Roman"/>
          <w:sz w:val="16"/>
          <w:szCs w:val="16"/>
        </w:rPr>
      </w:pPr>
      <w:r w:rsidRPr="00C5654F">
        <w:rPr>
          <w:rFonts w:ascii="Times New Roman" w:hAnsi="Times New Roman" w:cs="Times New Roman"/>
          <w:sz w:val="16"/>
          <w:szCs w:val="16"/>
        </w:rPr>
        <w:t>Является указанный банковский счет банковским счетом типа "С": да, является / нет, не является</w:t>
      </w:r>
    </w:p>
    <w:p w14:paraId="7956F14A" w14:textId="75DCB2F6" w:rsidR="0049209A" w:rsidRPr="00C5654F" w:rsidRDefault="0049209A" w:rsidP="00C57428">
      <w:pPr>
        <w:pStyle w:val="a3"/>
        <w:ind w:right="-11"/>
        <w:jc w:val="center"/>
        <w:rPr>
          <w:rFonts w:ascii="Times New Roman" w:hAnsi="Times New Roman" w:cs="Times New Roman"/>
        </w:rPr>
      </w:pPr>
    </w:p>
    <w:p w14:paraId="2ECA8147" w14:textId="328986F9" w:rsidR="00321464" w:rsidRPr="006803E7" w:rsidRDefault="001A3CD1" w:rsidP="006803E7">
      <w:pPr>
        <w:pStyle w:val="a3"/>
        <w:numPr>
          <w:ilvl w:val="0"/>
          <w:numId w:val="1"/>
        </w:numPr>
        <w:ind w:right="-11"/>
        <w:rPr>
          <w:rFonts w:ascii="Times New Roman" w:hAnsi="Times New Roman" w:cs="Times New Roman"/>
        </w:rPr>
      </w:pPr>
      <w:r w:rsidRPr="006803E7">
        <w:rPr>
          <w:rFonts w:ascii="Times New Roman" w:hAnsi="Times New Roman" w:cs="Times New Roman"/>
        </w:rPr>
        <w:t>Контактные данные Депозитария / Брокера осуществляющий учет ценных бумаг Заявителя:</w:t>
      </w:r>
    </w:p>
    <w:tbl>
      <w:tblPr>
        <w:tblStyle w:val="a5"/>
        <w:tblpPr w:leftFromText="180" w:rightFromText="180" w:vertAnchor="text" w:horzAnchor="margin" w:tblpX="108" w:tblpY="157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3374"/>
      </w:tblGrid>
      <w:tr w:rsidR="001A3CD1" w:rsidRPr="008F1E16" w14:paraId="2C0397BF" w14:textId="77777777" w:rsidTr="00C5654F">
        <w:trPr>
          <w:trHeight w:val="415"/>
        </w:trPr>
        <w:tc>
          <w:tcPr>
            <w:tcW w:w="3964" w:type="dxa"/>
            <w:gridSpan w:val="2"/>
            <w:vAlign w:val="center"/>
            <w:hideMark/>
          </w:tcPr>
          <w:p w14:paraId="1153BEAA" w14:textId="77777777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сотрудника Депозитария / Брокера</w:t>
            </w:r>
          </w:p>
          <w:p w14:paraId="59D66F3E" w14:textId="205C55C9" w:rsidR="00E479D6" w:rsidRPr="00C5654F" w:rsidRDefault="00E479D6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6" w:type="dxa"/>
            <w:gridSpan w:val="3"/>
            <w:vAlign w:val="center"/>
            <w:hideMark/>
          </w:tcPr>
          <w:p w14:paraId="67AB26FD" w14:textId="79FFCAEA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3CD1" w:rsidRPr="008F1E16" w14:paraId="2C27CC45" w14:textId="77777777" w:rsidTr="00C5654F">
        <w:trPr>
          <w:trHeight w:val="227"/>
        </w:trPr>
        <w:tc>
          <w:tcPr>
            <w:tcW w:w="2263" w:type="dxa"/>
            <w:vAlign w:val="center"/>
            <w:hideMark/>
          </w:tcPr>
          <w:p w14:paraId="20E13A14" w14:textId="6C7DAEA4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gridSpan w:val="2"/>
            <w:vAlign w:val="center"/>
          </w:tcPr>
          <w:p w14:paraId="7B7DD3E0" w14:textId="77777777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1B16D696" w14:textId="52D77D3F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565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</w:p>
          <w:p w14:paraId="25362493" w14:textId="05DA19A1" w:rsidR="001A3CD1" w:rsidRPr="00C5654F" w:rsidRDefault="001A3CD1" w:rsidP="00C5654F">
            <w:pPr>
              <w:spacing w:line="25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654F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3374" w:type="dxa"/>
            <w:vAlign w:val="center"/>
          </w:tcPr>
          <w:p w14:paraId="2925D9F8" w14:textId="77777777" w:rsidR="001A3CD1" w:rsidRPr="008F1E16" w:rsidRDefault="001A3CD1" w:rsidP="00C5654F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72F14813" w14:textId="77777777" w:rsidR="001A3CD1" w:rsidRPr="00583BAE" w:rsidRDefault="001A3CD1" w:rsidP="001A3CD1">
      <w:pPr>
        <w:pStyle w:val="a3"/>
        <w:ind w:right="-11"/>
        <w:jc w:val="both"/>
        <w:rPr>
          <w:rFonts w:ascii="Times New Roman" w:hAnsi="Times New Roman" w:cs="Times New Roman"/>
        </w:rPr>
      </w:pPr>
    </w:p>
    <w:p w14:paraId="367E6EF0" w14:textId="77777777" w:rsidR="00C80E2D" w:rsidRPr="00583BAE" w:rsidRDefault="00C80E2D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71C561AD" w14:textId="77777777" w:rsidR="00083C92" w:rsidRPr="00583BAE" w:rsidRDefault="00C80E2D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 xml:space="preserve">Заявитель обладает правом владения, распоряжения и пользования </w:t>
      </w:r>
      <w:r w:rsidR="00083C92" w:rsidRPr="00583BAE">
        <w:rPr>
          <w:rFonts w:ascii="Times New Roman" w:hAnsi="Times New Roman" w:cs="Times New Roman"/>
          <w:sz w:val="20"/>
          <w:szCs w:val="20"/>
        </w:rPr>
        <w:t>ц</w:t>
      </w:r>
      <w:r w:rsidRPr="00583BAE">
        <w:rPr>
          <w:rFonts w:ascii="Times New Roman" w:hAnsi="Times New Roman" w:cs="Times New Roman"/>
          <w:sz w:val="20"/>
          <w:szCs w:val="20"/>
        </w:rPr>
        <w:t xml:space="preserve">енными бумагами на дату, на которую определяются лица, имеющие право на получение дивидендов по </w:t>
      </w:r>
      <w:r w:rsidR="00083C92" w:rsidRPr="00583BAE">
        <w:rPr>
          <w:rFonts w:ascii="Times New Roman" w:hAnsi="Times New Roman" w:cs="Times New Roman"/>
          <w:sz w:val="20"/>
          <w:szCs w:val="20"/>
        </w:rPr>
        <w:t>ц</w:t>
      </w:r>
      <w:r w:rsidRPr="00583BAE">
        <w:rPr>
          <w:rFonts w:ascii="Times New Roman" w:hAnsi="Times New Roman" w:cs="Times New Roman"/>
          <w:sz w:val="20"/>
          <w:szCs w:val="20"/>
        </w:rPr>
        <w:t>енным бумагам</w:t>
      </w:r>
      <w:r w:rsidR="00083C92" w:rsidRPr="00583BAE">
        <w:rPr>
          <w:rFonts w:ascii="Times New Roman" w:hAnsi="Times New Roman" w:cs="Times New Roman"/>
          <w:sz w:val="20"/>
          <w:szCs w:val="20"/>
        </w:rPr>
        <w:t>.</w:t>
      </w:r>
    </w:p>
    <w:p w14:paraId="3A1401E7" w14:textId="1DE6A69C" w:rsidR="00C80E2D" w:rsidRPr="00583BAE" w:rsidRDefault="00083C92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>Заявитель</w:t>
      </w:r>
      <w:r w:rsidR="00C80E2D" w:rsidRPr="00583BAE">
        <w:rPr>
          <w:rFonts w:ascii="Times New Roman" w:hAnsi="Times New Roman" w:cs="Times New Roman"/>
          <w:sz w:val="20"/>
          <w:szCs w:val="20"/>
        </w:rPr>
        <w:t xml:space="preserve"> дает заверения и гарантии, что он не получал дивиденды в отношении </w:t>
      </w:r>
      <w:r w:rsidRPr="00583BAE">
        <w:rPr>
          <w:rFonts w:ascii="Times New Roman" w:hAnsi="Times New Roman" w:cs="Times New Roman"/>
          <w:sz w:val="20"/>
          <w:szCs w:val="20"/>
        </w:rPr>
        <w:t>ц</w:t>
      </w:r>
      <w:r w:rsidR="00C80E2D" w:rsidRPr="00583BAE">
        <w:rPr>
          <w:rFonts w:ascii="Times New Roman" w:hAnsi="Times New Roman" w:cs="Times New Roman"/>
          <w:sz w:val="20"/>
          <w:szCs w:val="20"/>
        </w:rPr>
        <w:t>енных бумаг, которыми он владел по состоянию на дату, на которую определяются лица, имеющие пра</w:t>
      </w:r>
      <w:r w:rsidRPr="00583BAE">
        <w:rPr>
          <w:rFonts w:ascii="Times New Roman" w:hAnsi="Times New Roman" w:cs="Times New Roman"/>
          <w:sz w:val="20"/>
          <w:szCs w:val="20"/>
        </w:rPr>
        <w:t xml:space="preserve">во на получение дивидендов по ценным бумагам, указанную в настоящем Требовании. </w:t>
      </w:r>
    </w:p>
    <w:p w14:paraId="73D103AA" w14:textId="1700A480" w:rsidR="002D0CD7" w:rsidRPr="00583BAE" w:rsidRDefault="002D0CD7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 xml:space="preserve"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ПАО «МТС» все убытки, потери или расходы последнего, возникшие в результате того, что ПАО «МТС» совершил действия, указанные в части </w:t>
      </w:r>
      <w:r w:rsidR="00926190">
        <w:rPr>
          <w:rFonts w:ascii="Times New Roman" w:hAnsi="Times New Roman" w:cs="Times New Roman"/>
          <w:sz w:val="20"/>
          <w:szCs w:val="20"/>
        </w:rPr>
        <w:t>5</w:t>
      </w:r>
      <w:r w:rsidRPr="00583BAE">
        <w:rPr>
          <w:rFonts w:ascii="Times New Roman" w:hAnsi="Times New Roman" w:cs="Times New Roman"/>
          <w:sz w:val="20"/>
          <w:szCs w:val="20"/>
        </w:rPr>
        <w:t xml:space="preserve">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20C0F37A" w14:textId="428156A4" w:rsidR="00C80E2D" w:rsidRPr="00583BAE" w:rsidRDefault="002D0CD7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апостиля, Заявитель обязуется выполнить данные требования.</w:t>
      </w:r>
      <w:r w:rsidRPr="00583BAE">
        <w:rPr>
          <w:rFonts w:ascii="Times New Roman" w:hAnsi="Times New Roman" w:cs="Times New Roman"/>
          <w:sz w:val="20"/>
          <w:szCs w:val="20"/>
        </w:rPr>
        <w:cr/>
      </w:r>
      <w:r w:rsidR="00C80E2D" w:rsidRPr="00583BAE">
        <w:rPr>
          <w:rFonts w:ascii="Times New Roman" w:hAnsi="Times New Roman" w:cs="Times New Roman"/>
          <w:sz w:val="20"/>
          <w:szCs w:val="20"/>
        </w:rPr>
        <w:t xml:space="preserve">Заявитель понимает и признает, что при наличии обоснованных сомнений в полноте и (или) достоверности либо при недостаточности сведений, указанных в </w:t>
      </w:r>
      <w:r w:rsidR="00FC1CE9" w:rsidRPr="00583BAE">
        <w:rPr>
          <w:rFonts w:ascii="Times New Roman" w:hAnsi="Times New Roman" w:cs="Times New Roman"/>
          <w:sz w:val="20"/>
          <w:szCs w:val="20"/>
        </w:rPr>
        <w:t>Требовании</w:t>
      </w:r>
      <w:r w:rsidR="00C80E2D" w:rsidRPr="00583BAE">
        <w:rPr>
          <w:rFonts w:ascii="Times New Roman" w:hAnsi="Times New Roman" w:cs="Times New Roman"/>
          <w:sz w:val="20"/>
          <w:szCs w:val="20"/>
        </w:rPr>
        <w:t xml:space="preserve"> и прилагаемых к нему документах, ПАО «МТС» вправе отказать в выплате дивидендов </w:t>
      </w:r>
      <w:r w:rsidR="00FC1CE9" w:rsidRPr="00583BAE">
        <w:rPr>
          <w:rFonts w:ascii="Times New Roman" w:hAnsi="Times New Roman" w:cs="Times New Roman"/>
          <w:sz w:val="20"/>
          <w:szCs w:val="20"/>
        </w:rPr>
        <w:t>Заявителю</w:t>
      </w:r>
      <w:r w:rsidR="00C80E2D" w:rsidRPr="00583BAE">
        <w:rPr>
          <w:rFonts w:ascii="Times New Roman" w:hAnsi="Times New Roman" w:cs="Times New Roman"/>
          <w:sz w:val="20"/>
          <w:szCs w:val="20"/>
        </w:rPr>
        <w:t>.</w:t>
      </w:r>
    </w:p>
    <w:p w14:paraId="2F93AA91" w14:textId="77777777" w:rsidR="002D0CD7" w:rsidRPr="00583BAE" w:rsidRDefault="00C80E2D" w:rsidP="00583BAE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3BAE">
        <w:rPr>
          <w:rFonts w:ascii="Times New Roman" w:hAnsi="Times New Roman" w:cs="Times New Roman"/>
          <w:sz w:val="20"/>
          <w:szCs w:val="20"/>
        </w:rPr>
        <w:t xml:space="preserve">Заявитель понимает, что ПАО «МТС» вправе запросить прочие документы, которые могут потребоваться ПАО «МТС» для оценки полноты и достоверности сведений, указанных в </w:t>
      </w:r>
      <w:r w:rsidR="00FC1CE9" w:rsidRPr="00583BAE">
        <w:rPr>
          <w:rFonts w:ascii="Times New Roman" w:hAnsi="Times New Roman" w:cs="Times New Roman"/>
          <w:sz w:val="20"/>
          <w:szCs w:val="20"/>
        </w:rPr>
        <w:t>Требовании</w:t>
      </w:r>
      <w:r w:rsidRPr="00583BAE">
        <w:rPr>
          <w:rFonts w:ascii="Times New Roman" w:hAnsi="Times New Roman" w:cs="Times New Roman"/>
          <w:sz w:val="20"/>
          <w:szCs w:val="20"/>
        </w:rPr>
        <w:t>.</w:t>
      </w:r>
    </w:p>
    <w:p w14:paraId="4DF8592D" w14:textId="77777777" w:rsidR="002D0CD7" w:rsidRPr="00C5654F" w:rsidRDefault="002D0CD7" w:rsidP="002D0CD7">
      <w:pPr>
        <w:pStyle w:val="a3"/>
        <w:ind w:right="-11" w:firstLine="709"/>
        <w:jc w:val="both"/>
        <w:rPr>
          <w:rFonts w:ascii="Times New Roman" w:hAnsi="Times New Roman" w:cs="Times New Roman"/>
        </w:rPr>
      </w:pPr>
    </w:p>
    <w:p w14:paraId="78B65ED7" w14:textId="07614CB4" w:rsidR="0049209A" w:rsidRPr="00C5654F" w:rsidRDefault="0049209A" w:rsidP="0049209A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14CE1880" w14:textId="6533F772" w:rsidR="0049209A" w:rsidRDefault="0049209A" w:rsidP="00583BAE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15A8B220" w14:textId="77777777" w:rsidR="00583BAE" w:rsidRPr="00C5654F" w:rsidRDefault="00583BAE" w:rsidP="00583BAE">
      <w:pPr>
        <w:pStyle w:val="a3"/>
        <w:ind w:right="-11" w:firstLine="709"/>
        <w:jc w:val="center"/>
        <w:rPr>
          <w:noProof/>
        </w:rPr>
      </w:pPr>
    </w:p>
    <w:p w14:paraId="23996F18" w14:textId="77777777" w:rsidR="00583BAE" w:rsidRDefault="0049209A" w:rsidP="00583BAE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5CEBFFAD" wp14:editId="17CBF433">
            <wp:extent cx="631571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7F013" w14:textId="77777777" w:rsidR="00583BAE" w:rsidRDefault="00583BAE" w:rsidP="00583BAE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</w:rPr>
      </w:pPr>
    </w:p>
    <w:p w14:paraId="6A4BE72A" w14:textId="003E20AB" w:rsidR="0049209A" w:rsidRPr="00583BAE" w:rsidRDefault="0049209A" w:rsidP="00583BAE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5654F">
        <w:rPr>
          <w:rFonts w:ascii="Times New Roman" w:hAnsi="Times New Roman" w:cs="Times New Roman"/>
          <w:b/>
          <w:bCs/>
        </w:rPr>
        <w:t xml:space="preserve">Дата заполнения и подписания </w:t>
      </w:r>
      <w:r w:rsidR="00EA743D" w:rsidRPr="00C5654F">
        <w:rPr>
          <w:rFonts w:ascii="Times New Roman" w:hAnsi="Times New Roman" w:cs="Times New Roman"/>
          <w:b/>
          <w:bCs/>
        </w:rPr>
        <w:t>Требования _</w:t>
      </w:r>
      <w:r w:rsidRPr="00C5654F">
        <w:rPr>
          <w:rFonts w:ascii="Times New Roman" w:hAnsi="Times New Roman" w:cs="Times New Roman"/>
          <w:b/>
          <w:bCs/>
        </w:rPr>
        <w:t>____ ____________ 20__ г.</w:t>
      </w:r>
    </w:p>
    <w:sectPr w:rsidR="0049209A" w:rsidRPr="00583BAE" w:rsidSect="00267CAB">
      <w:type w:val="continuous"/>
      <w:pgSz w:w="11906" w:h="16838"/>
      <w:pgMar w:top="720" w:right="566" w:bottom="993" w:left="72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378F" w14:textId="77777777" w:rsidR="00267CAB" w:rsidRDefault="00267CAB" w:rsidP="00267CAB">
      <w:pPr>
        <w:spacing w:after="0" w:line="240" w:lineRule="auto"/>
      </w:pPr>
      <w:r>
        <w:separator/>
      </w:r>
    </w:p>
  </w:endnote>
  <w:endnote w:type="continuationSeparator" w:id="0">
    <w:p w14:paraId="51D0ADD2" w14:textId="77777777" w:rsidR="00267CAB" w:rsidRDefault="00267CAB" w:rsidP="0026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4E8E" w14:textId="5B325533" w:rsidR="00267CAB" w:rsidRPr="00AE03E7" w:rsidRDefault="00267CAB" w:rsidP="00267CAB">
    <w:pPr>
      <w:pStyle w:val="a9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CF09" w14:textId="77777777" w:rsidR="00267CAB" w:rsidRDefault="00267CAB" w:rsidP="00267CAB">
      <w:pPr>
        <w:spacing w:after="0" w:line="240" w:lineRule="auto"/>
      </w:pPr>
      <w:r>
        <w:separator/>
      </w:r>
    </w:p>
  </w:footnote>
  <w:footnote w:type="continuationSeparator" w:id="0">
    <w:p w14:paraId="76761435" w14:textId="77777777" w:rsidR="00267CAB" w:rsidRDefault="00267CAB" w:rsidP="0026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F3609"/>
    <w:multiLevelType w:val="hybridMultilevel"/>
    <w:tmpl w:val="DF1E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AF"/>
    <w:rsid w:val="00083C92"/>
    <w:rsid w:val="0013642B"/>
    <w:rsid w:val="001A3CD1"/>
    <w:rsid w:val="002165DE"/>
    <w:rsid w:val="00220D6E"/>
    <w:rsid w:val="00223709"/>
    <w:rsid w:val="00267CAB"/>
    <w:rsid w:val="00285709"/>
    <w:rsid w:val="002A2B32"/>
    <w:rsid w:val="002D0CD7"/>
    <w:rsid w:val="002F78BA"/>
    <w:rsid w:val="00307989"/>
    <w:rsid w:val="003121A5"/>
    <w:rsid w:val="00321464"/>
    <w:rsid w:val="003679D1"/>
    <w:rsid w:val="003E7EFB"/>
    <w:rsid w:val="00466DCE"/>
    <w:rsid w:val="0049209A"/>
    <w:rsid w:val="005441BB"/>
    <w:rsid w:val="0057134E"/>
    <w:rsid w:val="00583BAE"/>
    <w:rsid w:val="006803E7"/>
    <w:rsid w:val="006B4A5C"/>
    <w:rsid w:val="007C4F95"/>
    <w:rsid w:val="007E7A0B"/>
    <w:rsid w:val="007F0694"/>
    <w:rsid w:val="0083319A"/>
    <w:rsid w:val="00892AAF"/>
    <w:rsid w:val="008B4B6A"/>
    <w:rsid w:val="008C36ED"/>
    <w:rsid w:val="008F0FE4"/>
    <w:rsid w:val="008F1E16"/>
    <w:rsid w:val="00905A66"/>
    <w:rsid w:val="00926190"/>
    <w:rsid w:val="00945B4E"/>
    <w:rsid w:val="009A1807"/>
    <w:rsid w:val="009A3CA0"/>
    <w:rsid w:val="00A6753F"/>
    <w:rsid w:val="00AE03E7"/>
    <w:rsid w:val="00B006EC"/>
    <w:rsid w:val="00B332BC"/>
    <w:rsid w:val="00BF103A"/>
    <w:rsid w:val="00C5654F"/>
    <w:rsid w:val="00C57428"/>
    <w:rsid w:val="00C80E2D"/>
    <w:rsid w:val="00CC3C8B"/>
    <w:rsid w:val="00D2238E"/>
    <w:rsid w:val="00D73438"/>
    <w:rsid w:val="00E479D6"/>
    <w:rsid w:val="00EA743D"/>
    <w:rsid w:val="00F15939"/>
    <w:rsid w:val="00F27998"/>
    <w:rsid w:val="00F711B1"/>
    <w:rsid w:val="00FC1CE9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47BA19"/>
  <w15:chartTrackingRefBased/>
  <w15:docId w15:val="{683D654E-DA36-4065-9243-894DEBBC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AAF"/>
    <w:pPr>
      <w:spacing w:after="0" w:line="240" w:lineRule="auto"/>
    </w:pPr>
  </w:style>
  <w:style w:type="paragraph" w:styleId="a4">
    <w:name w:val="caption"/>
    <w:basedOn w:val="a"/>
    <w:next w:val="a"/>
    <w:uiPriority w:val="35"/>
    <w:semiHidden/>
    <w:unhideWhenUsed/>
    <w:qFormat/>
    <w:rsid w:val="009A3C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C5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06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CAB"/>
  </w:style>
  <w:style w:type="paragraph" w:styleId="a9">
    <w:name w:val="footer"/>
    <w:basedOn w:val="a"/>
    <w:link w:val="aa"/>
    <w:uiPriority w:val="99"/>
    <w:unhideWhenUsed/>
    <w:rsid w:val="00267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8B9C-2AD0-4C65-BF37-A53C8ADC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Бушаева Дарья Дмитриевна</cp:lastModifiedBy>
  <cp:revision>8</cp:revision>
  <cp:lastPrinted>2022-12-01T15:42:00Z</cp:lastPrinted>
  <dcterms:created xsi:type="dcterms:W3CDTF">2022-12-01T18:11:00Z</dcterms:created>
  <dcterms:modified xsi:type="dcterms:W3CDTF">2022-12-02T06:46:00Z</dcterms:modified>
</cp:coreProperties>
</file>